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4-2018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永济市利信机械零部件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